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Pr="00122814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122814" w:rsidRPr="00122814">
        <w:t xml:space="preserve">климатическая  установка  УК  ПВ  исп. 01Б </w:t>
      </w:r>
      <w:r w:rsidR="002E0DD3" w:rsidRPr="00122814">
        <w:t xml:space="preserve"> для пассажирских вагонов в количестве 1 </w:t>
      </w:r>
      <w:r w:rsidR="00122814" w:rsidRPr="00122814">
        <w:t>шт.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2E0DD3">
        <w:rPr>
          <w:bCs/>
        </w:rPr>
        <w:t xml:space="preserve"> 1</w:t>
      </w:r>
      <w:r w:rsidR="00122814">
        <w:rPr>
          <w:bCs/>
        </w:rPr>
        <w:t> 368 150</w:t>
      </w:r>
      <w:r w:rsidR="002E0DD3">
        <w:rPr>
          <w:bCs/>
        </w:rPr>
        <w:t xml:space="preserve">,00 </w:t>
      </w:r>
      <w:r w:rsidR="002E0DD3">
        <w:t>рублей без</w:t>
      </w:r>
      <w:r w:rsidRPr="00E876F7">
        <w:t xml:space="preserve"> </w:t>
      </w:r>
      <w:r w:rsidR="002E0DD3">
        <w:t xml:space="preserve">НДС 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Pr="00122814" w:rsidRDefault="006F5EE1" w:rsidP="006771A2">
      <w:pPr>
        <w:spacing w:before="120"/>
        <w:jc w:val="both"/>
        <w:rPr>
          <w:u w:val="single"/>
        </w:rPr>
      </w:pPr>
      <w:r>
        <w:rPr>
          <w:b/>
        </w:rPr>
        <w:t xml:space="preserve">Срок и условия оплаты: </w:t>
      </w:r>
      <w:r w:rsidR="00BE6113">
        <w:t>о</w:t>
      </w:r>
      <w:r w:rsidR="00BE6113" w:rsidRPr="0082299B">
        <w:t>плата Товара</w:t>
      </w:r>
      <w:r w:rsidR="00BE6113" w:rsidRPr="0082299B">
        <w:rPr>
          <w:b/>
        </w:rPr>
        <w:t xml:space="preserve"> </w:t>
      </w:r>
      <w:r w:rsidR="00BE6113" w:rsidRPr="0082299B">
        <w:t xml:space="preserve">производится Покупателем в течение 30 календарных дней </w:t>
      </w:r>
      <w:proofErr w:type="gramStart"/>
      <w:r w:rsidR="00BE6113" w:rsidRPr="0082299B">
        <w:t>с даты получения</w:t>
      </w:r>
      <w:proofErr w:type="gramEnd"/>
      <w:r w:rsidR="00BE6113" w:rsidRPr="0082299B">
        <w:t xml:space="preserve"> от Поставщика товара</w:t>
      </w:r>
      <w:r w:rsidR="00BE6113">
        <w:t>.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</w:p>
    <w:sectPr w:rsidR="00B72FF0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42" w:rsidRDefault="00E24B42" w:rsidP="004F22CF">
      <w:r>
        <w:separator/>
      </w:r>
    </w:p>
  </w:endnote>
  <w:endnote w:type="continuationSeparator" w:id="0">
    <w:p w:rsidR="00E24B42" w:rsidRDefault="00E24B42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42" w:rsidRDefault="00E24B42" w:rsidP="004F22CF">
      <w:r>
        <w:separator/>
      </w:r>
    </w:p>
  </w:footnote>
  <w:footnote w:type="continuationSeparator" w:id="0">
    <w:p w:rsidR="00E24B42" w:rsidRDefault="00E24B42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2814"/>
    <w:rsid w:val="0012304A"/>
    <w:rsid w:val="001230B6"/>
    <w:rsid w:val="001342ED"/>
    <w:rsid w:val="00134B61"/>
    <w:rsid w:val="00136F83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A60EC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2FF7"/>
    <w:rsid w:val="002C6514"/>
    <w:rsid w:val="002E0DD3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9771B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3F2C98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B6DAA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716E1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C3242"/>
    <w:rsid w:val="00AD04BB"/>
    <w:rsid w:val="00AD1B55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A29AC"/>
    <w:rsid w:val="00BB06E2"/>
    <w:rsid w:val="00BB2812"/>
    <w:rsid w:val="00BC4FA2"/>
    <w:rsid w:val="00BE20DC"/>
    <w:rsid w:val="00BE609F"/>
    <w:rsid w:val="00BE6113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74D8C"/>
    <w:rsid w:val="00C937C0"/>
    <w:rsid w:val="00C971A9"/>
    <w:rsid w:val="00CA013E"/>
    <w:rsid w:val="00CA3E4F"/>
    <w:rsid w:val="00CC174A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57646"/>
    <w:rsid w:val="00D73F08"/>
    <w:rsid w:val="00D757B9"/>
    <w:rsid w:val="00D90C52"/>
    <w:rsid w:val="00DA645C"/>
    <w:rsid w:val="00DB4CE7"/>
    <w:rsid w:val="00DC5BB6"/>
    <w:rsid w:val="00DE2137"/>
    <w:rsid w:val="00E07CFD"/>
    <w:rsid w:val="00E12E54"/>
    <w:rsid w:val="00E24B42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8384-BA9F-4693-9D88-277B4C9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56</cp:revision>
  <cp:lastPrinted>2013-11-27T14:24:00Z</cp:lastPrinted>
  <dcterms:created xsi:type="dcterms:W3CDTF">2013-07-12T12:03:00Z</dcterms:created>
  <dcterms:modified xsi:type="dcterms:W3CDTF">2014-04-24T09:32:00Z</dcterms:modified>
</cp:coreProperties>
</file>